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53" w:rsidRPr="00F759DE" w:rsidRDefault="00D67B53" w:rsidP="00F759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ПРОЕКТ 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АДМИНИСТРАЦИЯ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СЕЛЬСКОГО ПОСЕЛЕНИЯ «ПОСЕЛОК МОРСКОЙ»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ОХОТСКОГО МУНИЦИПАЛЬНОГО РАЙОНА</w:t>
      </w:r>
      <w:r w:rsidRPr="00F759DE">
        <w:rPr>
          <w:rFonts w:ascii="Times New Roman" w:hAnsi="Times New Roman"/>
          <w:sz w:val="28"/>
          <w:szCs w:val="28"/>
        </w:rPr>
        <w:br/>
        <w:t>Хабаровского края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ПОСТАНОВЛЕНИЕ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9DE">
        <w:rPr>
          <w:rFonts w:ascii="Times New Roman" w:hAnsi="Times New Roman"/>
          <w:sz w:val="28"/>
          <w:szCs w:val="28"/>
        </w:rPr>
        <w:t>От________№</w:t>
      </w:r>
      <w:proofErr w:type="spellEnd"/>
      <w:r w:rsidRPr="00F759DE">
        <w:rPr>
          <w:rFonts w:ascii="Times New Roman" w:hAnsi="Times New Roman"/>
          <w:sz w:val="28"/>
          <w:szCs w:val="28"/>
        </w:rPr>
        <w:t>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 п. Морской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Об утверждении Порядка учета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</w:t>
      </w:r>
      <w:r w:rsidR="009E0BB3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F759DE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 на территории сельского поселения «Поселок Морской»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  <w:t>В соответствии со статьей 91.14 Жилищного кодекса Российской Федерации, Федеральным законом от 06.10.2003 № 131 «Об общих принципах организации местного самоуправления в Российской Федерации» администрация сельского поселения «Поселок Морской» Охотского  муниципального района Хабаровского края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ПОСТАНОВЛЯЕТ: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  <w:t xml:space="preserve">1. Утвердить прилагаемый Порядок учета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</w:t>
      </w:r>
      <w:r w:rsidR="009E0BB3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F759DE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 на территории сельского поселения «Поселок Морской»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  <w:t>2. Настоящее постановление опубликовать в Сборнике муниципальных правовых актов сельского поселения «Поселок Морской» Охотского  муниципального района  Хабаровского кра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«Поселок Морской»                                                                             С.В. Козырь                                                             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74F" w:rsidRPr="00F759DE" w:rsidRDefault="00DA474F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ЕН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сельского поселения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_________№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ПОРЯДОК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учета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помещений жилищного </w:t>
      </w:r>
      <w:r w:rsidR="009E0BB3">
        <w:rPr>
          <w:rFonts w:ascii="Times New Roman" w:hAnsi="Times New Roman"/>
          <w:sz w:val="28"/>
          <w:szCs w:val="28"/>
        </w:rPr>
        <w:t xml:space="preserve">по договорам найма </w:t>
      </w:r>
      <w:r w:rsidRPr="00F759DE">
        <w:rPr>
          <w:rFonts w:ascii="Times New Roman" w:hAnsi="Times New Roman"/>
          <w:sz w:val="28"/>
          <w:szCs w:val="28"/>
        </w:rPr>
        <w:t>фонда социального использования</w:t>
      </w:r>
      <w:r w:rsidR="009E0BB3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на территории сельского поселения«Поселок Морской»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  <w:t>1. Настоящий Порядок</w:t>
      </w:r>
      <w:r w:rsidR="008A51A5" w:rsidRPr="00F759DE">
        <w:rPr>
          <w:rFonts w:ascii="Times New Roman" w:hAnsi="Times New Roman"/>
          <w:sz w:val="28"/>
          <w:szCs w:val="28"/>
        </w:rPr>
        <w:t xml:space="preserve"> учета </w:t>
      </w:r>
      <w:proofErr w:type="spellStart"/>
      <w:r w:rsidR="008A51A5"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="008A51A5" w:rsidRPr="00F759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</w:t>
      </w:r>
      <w:r w:rsidR="009E0BB3">
        <w:rPr>
          <w:rFonts w:ascii="Times New Roman" w:hAnsi="Times New Roman"/>
          <w:sz w:val="28"/>
          <w:szCs w:val="28"/>
        </w:rPr>
        <w:t xml:space="preserve">по договорам найма </w:t>
      </w:r>
      <w:r w:rsidR="008A51A5" w:rsidRPr="00F759DE">
        <w:rPr>
          <w:rFonts w:ascii="Times New Roman" w:hAnsi="Times New Roman"/>
          <w:sz w:val="28"/>
          <w:szCs w:val="28"/>
        </w:rPr>
        <w:t>жилищного фонда социального использования на территории сельского поселения</w:t>
      </w:r>
      <w:r w:rsidR="00D27D39" w:rsidRPr="00F759DE">
        <w:rPr>
          <w:rFonts w:ascii="Times New Roman" w:hAnsi="Times New Roman"/>
          <w:sz w:val="28"/>
          <w:szCs w:val="28"/>
        </w:rPr>
        <w:t xml:space="preserve"> </w:t>
      </w:r>
      <w:r w:rsidR="008A51A5" w:rsidRPr="00F759DE">
        <w:rPr>
          <w:rFonts w:ascii="Times New Roman" w:hAnsi="Times New Roman"/>
          <w:sz w:val="28"/>
          <w:szCs w:val="28"/>
        </w:rPr>
        <w:t xml:space="preserve">«Поселок Морской» (далее - Порядок) </w:t>
      </w:r>
      <w:r w:rsidRPr="00F759DE">
        <w:rPr>
          <w:rFonts w:ascii="Times New Roman" w:hAnsi="Times New Roman"/>
          <w:sz w:val="28"/>
          <w:szCs w:val="28"/>
        </w:rPr>
        <w:t xml:space="preserve">применяется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жилых помещений жилищного фонда социального использования в целях учета заявлений граждан о предоставлении жилых помещений</w:t>
      </w:r>
      <w:r w:rsidR="009E0BB3">
        <w:rPr>
          <w:rFonts w:ascii="Times New Roman" w:hAnsi="Times New Roman"/>
          <w:sz w:val="28"/>
          <w:szCs w:val="28"/>
        </w:rPr>
        <w:t xml:space="preserve"> по договорам найма</w:t>
      </w:r>
      <w:r w:rsidRPr="00F759DE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 на территории сельского поселения</w:t>
      </w:r>
      <w:r w:rsidR="008A51A5" w:rsidRPr="00F759DE">
        <w:rPr>
          <w:rFonts w:ascii="Times New Roman" w:hAnsi="Times New Roman"/>
          <w:sz w:val="28"/>
          <w:szCs w:val="28"/>
        </w:rPr>
        <w:t xml:space="preserve"> «Поселок Морской»</w:t>
      </w:r>
      <w:r w:rsidRPr="00F759DE">
        <w:rPr>
          <w:rFonts w:ascii="Times New Roman" w:hAnsi="Times New Roman"/>
          <w:sz w:val="28"/>
          <w:szCs w:val="28"/>
        </w:rPr>
        <w:t>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по договорам найма жилых помещений жилищного фонда социального использования является: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а) администрация  сельского поселения</w:t>
      </w:r>
      <w:r w:rsidR="008A51A5" w:rsidRPr="00F759DE">
        <w:rPr>
          <w:rFonts w:ascii="Times New Roman" w:hAnsi="Times New Roman"/>
          <w:sz w:val="28"/>
          <w:szCs w:val="28"/>
        </w:rPr>
        <w:t xml:space="preserve"> «Поселок Морской»</w:t>
      </w:r>
      <w:r w:rsidRPr="00F759DE">
        <w:rPr>
          <w:rFonts w:ascii="Times New Roman" w:hAnsi="Times New Roman"/>
          <w:sz w:val="28"/>
          <w:szCs w:val="28"/>
        </w:rPr>
        <w:t>;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F759DE">
        <w:rPr>
          <w:rFonts w:ascii="Times New Roman" w:hAnsi="Times New Roman"/>
          <w:sz w:val="28"/>
          <w:szCs w:val="28"/>
        </w:rPr>
        <w:t>управомоченные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администрацией  сельского поселения </w:t>
      </w:r>
      <w:r w:rsidR="008A51A5" w:rsidRPr="00F759DE">
        <w:rPr>
          <w:rFonts w:ascii="Times New Roman" w:hAnsi="Times New Roman"/>
          <w:sz w:val="28"/>
          <w:szCs w:val="28"/>
        </w:rPr>
        <w:t xml:space="preserve">«Поселок Морской» </w:t>
      </w:r>
      <w:r w:rsidRPr="00F759DE">
        <w:rPr>
          <w:rFonts w:ascii="Times New Roman" w:hAnsi="Times New Roman"/>
          <w:sz w:val="28"/>
          <w:szCs w:val="28"/>
        </w:rPr>
        <w:t>организации;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в) созданные администрацией сельского поселения </w:t>
      </w:r>
      <w:r w:rsidR="008A51A5" w:rsidRPr="00F759DE">
        <w:rPr>
          <w:rFonts w:ascii="Times New Roman" w:hAnsi="Times New Roman"/>
          <w:sz w:val="28"/>
          <w:szCs w:val="28"/>
        </w:rPr>
        <w:t xml:space="preserve"> «Поселок Морской» </w:t>
      </w:r>
      <w:r w:rsidRPr="00F759DE">
        <w:rPr>
          <w:rFonts w:ascii="Times New Roman" w:hAnsi="Times New Roman"/>
          <w:sz w:val="28"/>
          <w:szCs w:val="28"/>
        </w:rPr>
        <w:t>организации, являющиеся собственниками жилых помещений частного жилищного фонда или уполномоченные собственниками таких жилых помещений и соответствующие требованиям, установленными  Правительством Российской Федерации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в качестве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>4. Заявление подается по форме, приведенной в приложении № 1 к настоящему Порядку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5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почтового отправления с заявлением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lastRenderedPageBreak/>
        <w:tab/>
      </w:r>
      <w:r w:rsidR="00D67B53" w:rsidRPr="00F759DE">
        <w:rPr>
          <w:rFonts w:ascii="Times New Roman" w:hAnsi="Times New Roman"/>
          <w:sz w:val="28"/>
          <w:szCs w:val="28"/>
        </w:rPr>
        <w:t>6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7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почтового отправления с заявлением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а)   достоверности указанных в заявлении сведений;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б)   постановки заявителя на учет нуждающихся в предоставлении</w:t>
      </w:r>
      <w:r w:rsidR="008A51A5" w:rsidRP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жилых помещений по договорам найма жилых помещений жилищного фонда социального использования;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в)   отсутствия подачи аналогичного заявления другим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</w:t>
      </w:r>
      <w:proofErr w:type="spellEnd"/>
      <w:r w:rsidR="008A51A5" w:rsidRP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 xml:space="preserve"> жилых помещений жилищного фонда социального использования, в том числе в строящихся наемных домах социального использования на территории сельского поселения (при наличии других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ей</w:t>
      </w:r>
      <w:proofErr w:type="spellEnd"/>
      <w:r w:rsidRPr="00F759DE">
        <w:rPr>
          <w:rFonts w:ascii="Times New Roman" w:hAnsi="Times New Roman"/>
          <w:sz w:val="28"/>
          <w:szCs w:val="28"/>
        </w:rPr>
        <w:t>)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9. По результатам проведенной проверки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D67B53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ab/>
      </w:r>
      <w:r w:rsidR="00D67B53" w:rsidRPr="00F759DE">
        <w:rPr>
          <w:rFonts w:ascii="Times New Roman" w:hAnsi="Times New Roman"/>
          <w:sz w:val="28"/>
          <w:szCs w:val="28"/>
        </w:rPr>
        <w:t xml:space="preserve">10. В случае, если в результате проведенной проверки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</w:t>
      </w:r>
      <w:r w:rsidR="00D67B53" w:rsidRPr="00F759DE">
        <w:rPr>
          <w:rFonts w:ascii="Times New Roman" w:hAnsi="Times New Roman"/>
          <w:sz w:val="28"/>
          <w:szCs w:val="28"/>
        </w:rPr>
        <w:t xml:space="preserve">выяснил, что содержащиеся в заявлении сведения недостоверны,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 xml:space="preserve"> предлагает заявителю в указанном в пункте 9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 91.14 Жилищного кодекса Российской Федерации, запись в реестре об учете заявления погашается на основании письменного решения </w:t>
      </w:r>
      <w:proofErr w:type="spellStart"/>
      <w:r w:rsidR="00D67B53" w:rsidRPr="00F759DE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="00D67B53" w:rsidRPr="00F759DE">
        <w:rPr>
          <w:rFonts w:ascii="Times New Roman" w:hAnsi="Times New Roman"/>
          <w:sz w:val="28"/>
          <w:szCs w:val="28"/>
        </w:rPr>
        <w:t>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8A51A5" w:rsidRPr="00F759DE" w:rsidRDefault="008A51A5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_________</w:t>
      </w: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9DE" w:rsidRPr="00F759DE" w:rsidRDefault="00F759DE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D67B53" w:rsidRPr="00F759DE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к </w:t>
      </w:r>
      <w:r w:rsidR="00D67B53" w:rsidRPr="00F759DE">
        <w:rPr>
          <w:rFonts w:ascii="Times New Roman" w:hAnsi="Times New Roman"/>
          <w:sz w:val="28"/>
          <w:szCs w:val="28"/>
        </w:rPr>
        <w:t xml:space="preserve">Порядку 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Форма заявления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гражданина о предоставлении жилых помещении по договорам найма жилых помещений жилищного фонда социального использования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 ____________________________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                                                                   (наименование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F759DE">
        <w:rPr>
          <w:rFonts w:ascii="Times New Roman" w:hAnsi="Times New Roman"/>
          <w:sz w:val="28"/>
          <w:szCs w:val="28"/>
        </w:rPr>
        <w:t>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от___________________________________________________</w:t>
      </w:r>
    </w:p>
    <w:p w:rsidR="00D67B53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      </w:t>
      </w:r>
      <w:r w:rsidR="00F759DE">
        <w:rPr>
          <w:rFonts w:ascii="Times New Roman" w:hAnsi="Times New Roman"/>
          <w:sz w:val="28"/>
          <w:szCs w:val="28"/>
        </w:rPr>
        <w:t>               </w:t>
      </w:r>
      <w:r w:rsidRPr="00F759DE">
        <w:rPr>
          <w:rFonts w:ascii="Times New Roman" w:hAnsi="Times New Roman"/>
          <w:sz w:val="28"/>
          <w:szCs w:val="28"/>
        </w:rPr>
        <w:t>  (Ф.И.О., место жительства, телефон)</w:t>
      </w:r>
    </w:p>
    <w:p w:rsidR="00F759DE" w:rsidRPr="00F759DE" w:rsidRDefault="00F759DE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F759DE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67B53" w:rsidRPr="00F759DE">
        <w:rPr>
          <w:rFonts w:ascii="Times New Roman" w:hAnsi="Times New Roman"/>
          <w:sz w:val="28"/>
          <w:szCs w:val="28"/>
        </w:rPr>
        <w:t>Заявление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Я принят «  » </w:t>
      </w:r>
      <w:r w:rsidR="008A51A5" w:rsidRPr="00F759DE">
        <w:rPr>
          <w:rFonts w:ascii="Times New Roman" w:hAnsi="Times New Roman"/>
          <w:sz w:val="28"/>
          <w:szCs w:val="28"/>
        </w:rPr>
        <w:t xml:space="preserve">     </w:t>
      </w:r>
      <w:r w:rsidRPr="00F759DE">
        <w:rPr>
          <w:rFonts w:ascii="Times New Roman" w:hAnsi="Times New Roman"/>
          <w:sz w:val="28"/>
          <w:szCs w:val="28"/>
        </w:rPr>
        <w:t xml:space="preserve"> 20    г. на учет в качестве нуждающегося в предоставлении жилого помещения по договору найма жилого помещения</w:t>
      </w:r>
      <w:r w:rsidR="008A51A5" w:rsidRP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жилищного фонда социального использования решением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                      (наименование органа, принявшего решение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№ _______  от «    »________________________20     г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В жилом помещении предполагаю проживать один/с семьей</w:t>
      </w:r>
      <w:r w:rsidR="008A51A5" w:rsidRP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 xml:space="preserve"> (нужное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подчеркнуть). Состав семьи человек(а):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987"/>
        <w:gridCol w:w="3570"/>
        <w:gridCol w:w="2324"/>
        <w:gridCol w:w="2489"/>
      </w:tblGrid>
      <w:tr w:rsidR="00D67B53" w:rsidRPr="00F759DE" w:rsidTr="00F759DE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9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759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59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</w:tr>
      <w:tr w:rsidR="00D67B53" w:rsidRPr="00F759DE" w:rsidTr="00F759DE"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  <w:sz w:val="24"/>
                <w:szCs w:val="24"/>
              </w:rPr>
            </w:pPr>
            <w:r w:rsidRPr="00F759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                   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Я даю свое согласие на обработку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                                    (Ф.И.О. заявителя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_______________________ «     »_______________   20___ г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       (</w:t>
      </w:r>
      <w:proofErr w:type="spellStart"/>
      <w:r w:rsidRPr="00F759DE">
        <w:rPr>
          <w:rFonts w:ascii="Times New Roman" w:hAnsi="Times New Roman"/>
          <w:sz w:val="28"/>
          <w:szCs w:val="28"/>
        </w:rPr>
        <w:t>подпиь</w:t>
      </w:r>
      <w:proofErr w:type="spellEnd"/>
      <w:r w:rsidRPr="00F759DE">
        <w:rPr>
          <w:rFonts w:ascii="Times New Roman" w:hAnsi="Times New Roman"/>
          <w:sz w:val="28"/>
          <w:szCs w:val="28"/>
        </w:rPr>
        <w:t>)                               </w:t>
      </w:r>
      <w:r w:rsidR="008A51A5" w:rsidRPr="00F759D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F759DE">
        <w:rPr>
          <w:rFonts w:ascii="Times New Roman" w:hAnsi="Times New Roman"/>
          <w:sz w:val="28"/>
          <w:szCs w:val="28"/>
        </w:rPr>
        <w:t>(дата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8A51A5" w:rsidRPr="00F759DE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1A5" w:rsidRDefault="008A51A5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9DE" w:rsidRPr="00F759DE" w:rsidRDefault="00F759DE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F759DE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D67B53" w:rsidRPr="00F759DE">
        <w:rPr>
          <w:rFonts w:ascii="Times New Roman" w:hAnsi="Times New Roman"/>
          <w:sz w:val="28"/>
          <w:szCs w:val="28"/>
        </w:rPr>
        <w:t xml:space="preserve">Приложение № 2 </w:t>
      </w:r>
      <w:r w:rsidR="00D27D39" w:rsidRPr="00F759DE">
        <w:rPr>
          <w:rFonts w:ascii="Times New Roman" w:hAnsi="Times New Roman"/>
          <w:sz w:val="28"/>
          <w:szCs w:val="28"/>
        </w:rPr>
        <w:t xml:space="preserve"> </w:t>
      </w:r>
    </w:p>
    <w:p w:rsidR="00D67B53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759DE">
        <w:rPr>
          <w:rFonts w:ascii="Times New Roman" w:hAnsi="Times New Roman"/>
          <w:sz w:val="28"/>
          <w:szCs w:val="28"/>
        </w:rPr>
        <w:t xml:space="preserve">                         </w:t>
      </w:r>
      <w:r w:rsidRPr="00F759DE">
        <w:rPr>
          <w:rFonts w:ascii="Times New Roman" w:hAnsi="Times New Roman"/>
          <w:sz w:val="28"/>
          <w:szCs w:val="28"/>
        </w:rPr>
        <w:t xml:space="preserve">к </w:t>
      </w:r>
      <w:r w:rsidR="00D67B53" w:rsidRPr="00F759DE">
        <w:rPr>
          <w:rFonts w:ascii="Times New Roman" w:hAnsi="Times New Roman"/>
          <w:sz w:val="28"/>
          <w:szCs w:val="28"/>
        </w:rPr>
        <w:t xml:space="preserve">Порядку 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Форма реестра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граждан, подавших заявление о предоставлении жилых помещений</w:t>
      </w:r>
      <w:r w:rsid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по договорам найма жилых помещений жилищного</w:t>
      </w:r>
      <w:r w:rsid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фонда социального использования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Реестр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граждан, подавших заявление о предоставлении жилых помещений по договорам найма жилых помещений жилищного фонда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социального использования</w:t>
      </w: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298"/>
        <w:gridCol w:w="1206"/>
        <w:gridCol w:w="885"/>
        <w:gridCol w:w="1139"/>
        <w:gridCol w:w="891"/>
        <w:gridCol w:w="1065"/>
        <w:gridCol w:w="1449"/>
        <w:gridCol w:w="978"/>
        <w:gridCol w:w="1459"/>
      </w:tblGrid>
      <w:tr w:rsidR="00F759DE" w:rsidRPr="00F759DE" w:rsidTr="00F759DE">
        <w:tc>
          <w:tcPr>
            <w:tcW w:w="9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 xml:space="preserve">№ </w:t>
            </w:r>
            <w:proofErr w:type="spellStart"/>
            <w:r w:rsidRPr="00F759DE">
              <w:rPr>
                <w:rFonts w:ascii="Times New Roman" w:hAnsi="Times New Roman"/>
              </w:rPr>
              <w:t>п</w:t>
            </w:r>
            <w:proofErr w:type="spellEnd"/>
            <w:r w:rsidRPr="00F759DE">
              <w:rPr>
                <w:rFonts w:ascii="Times New Roman" w:hAnsi="Times New Roman"/>
              </w:rPr>
              <w:t>/</w:t>
            </w:r>
            <w:proofErr w:type="spellStart"/>
            <w:r w:rsidRPr="00F759D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Дата поступления  заявления</w:t>
            </w:r>
          </w:p>
        </w:tc>
        <w:tc>
          <w:tcPr>
            <w:tcW w:w="4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Данные о заявителе и членах его семьи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Подпись заявителя в получении расписки и дата ее получен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F759DE" w:rsidRPr="00F759DE" w:rsidTr="00F759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ФИО  заявителя и членов его семь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Место постоянного проживани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Степень родства по отношению к заявител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67B53" w:rsidRPr="00F759DE" w:rsidRDefault="00D67B53" w:rsidP="00F759DE">
            <w:pPr>
              <w:rPr>
                <w:rFonts w:ascii="Times New Roman" w:hAnsi="Times New Roman"/>
              </w:rPr>
            </w:pPr>
          </w:p>
        </w:tc>
      </w:tr>
      <w:tr w:rsidR="00F759DE" w:rsidRPr="00F759DE" w:rsidTr="00F759DE"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67B53" w:rsidRPr="00F759DE" w:rsidRDefault="00D67B53" w:rsidP="00F759DE">
            <w:pPr>
              <w:jc w:val="center"/>
              <w:rPr>
                <w:rFonts w:ascii="Times New Roman" w:hAnsi="Times New Roman"/>
              </w:rPr>
            </w:pPr>
            <w:r w:rsidRPr="00F759DE">
              <w:rPr>
                <w:rFonts w:ascii="Times New Roman" w:hAnsi="Times New Roman"/>
              </w:rPr>
              <w:t>9</w:t>
            </w:r>
          </w:p>
        </w:tc>
      </w:tr>
    </w:tbl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Примечания: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1. В колонке 1 таблицы указывается присвоенный заявителю порядковый номер по реестру. В случае,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в его семьи отводится необходимое количество строк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2. В колонке 2 таблицы указывается дата поступления заявле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В случае,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-6 таблицы на одном уровне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3. В колонке 7 таблицы указывается реквизиты (дата и номер) решения уполномоченного органа о постановке на учет нуждающихся в </w:t>
      </w:r>
      <w:r w:rsidRPr="00F759DE">
        <w:rPr>
          <w:rFonts w:ascii="Times New Roman" w:hAnsi="Times New Roman"/>
          <w:sz w:val="28"/>
          <w:szCs w:val="28"/>
        </w:rPr>
        <w:lastRenderedPageBreak/>
        <w:t>предоставлении жилых помещений по договорам найма жилых помещений жилищного фонда социального использова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4. В колонке 8 таблицы гражданин ставит подпись, подтверждающую получение расписки о получении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заявления о предоставлении жилого помещения по договору найма жилого помещения жилищного фонда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 социального использования с указанием даты ее получения. В случае направления заявления почтовым отправлением и отправлении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расписки о получении и учете заявления почтовым отправлением в колонке 8 таблицы делается запись: «Расписка направлена почтовым отправлением (дата) (должность исполнителя, отправившего, расписку)     (Ф.И.О.) (подпись)»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5.    Колонки 1-8 таблицы заполняются при учете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 помещений по договорам найма жилых помещений жилищного фонда социального использова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6. Колонка 9 таблицы заполняется при прекращении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7.    В колонке 9 таблицы при заполнении сведений о заключении договора найма жилого помещения жилищного фонда социального использования указывается: дата заключения договора, срок заключения договора площадь предоставленного жилого помеще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8. В колонке 9 таблицы при заполнении сведений об отказе в удовлетворении заявления и причинах отказа указывается, например, «Отказано 27 апреля 2016 г.» с указанием причины снятия заявителя с учета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9. В случае погашения записи об учете заявления в колонке 9 таблицы указывается «Запись погашена на основании решения </w:t>
      </w:r>
      <w:proofErr w:type="spellStart"/>
      <w:r w:rsidRPr="00F759DE">
        <w:rPr>
          <w:rFonts w:ascii="Times New Roman" w:hAnsi="Times New Roman"/>
          <w:sz w:val="28"/>
          <w:szCs w:val="28"/>
        </w:rPr>
        <w:t>наимодателя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 от « »   20 г. №   »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9DE" w:rsidRPr="00F759DE" w:rsidRDefault="00F759DE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D67B53" w:rsidRPr="00F759DE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к </w:t>
      </w:r>
      <w:r w:rsidR="00D67B53" w:rsidRPr="00F759DE">
        <w:rPr>
          <w:rFonts w:ascii="Times New Roman" w:hAnsi="Times New Roman"/>
          <w:sz w:val="28"/>
          <w:szCs w:val="28"/>
        </w:rPr>
        <w:t xml:space="preserve">Порядку 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Форма расписки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о получении заявления о предоставлении жилого помещения по договору найма жилого помещения жилищного фонда</w:t>
      </w:r>
      <w:r w:rsid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социального использования</w:t>
      </w: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39" w:rsidRPr="00F759DE" w:rsidRDefault="00D27D39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B53" w:rsidRPr="00F759DE" w:rsidRDefault="00D67B53" w:rsidP="00F75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Расписка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о получении и учете заявление о предоставлении жилого помещения по договору найма жилого помещения жилищного фонда социального</w:t>
      </w:r>
      <w:r w:rsidR="00D27D39" w:rsidRP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>использования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Настоящим удостоверяется, что заявитель     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                                                                                           (Ф.И.О.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9DE">
        <w:rPr>
          <w:rFonts w:ascii="Times New Roman" w:hAnsi="Times New Roman"/>
          <w:sz w:val="28"/>
          <w:szCs w:val="28"/>
        </w:rPr>
        <w:t>___________________________________________представил</w:t>
      </w:r>
      <w:proofErr w:type="spellEnd"/>
      <w:r w:rsidRPr="00F759DE">
        <w:rPr>
          <w:rFonts w:ascii="Times New Roman" w:hAnsi="Times New Roman"/>
          <w:sz w:val="28"/>
          <w:szCs w:val="28"/>
        </w:rPr>
        <w:t xml:space="preserve">, </w:t>
      </w:r>
      <w:r w:rsidR="00D27D39" w:rsidRPr="00F759DE">
        <w:rPr>
          <w:rFonts w:ascii="Times New Roman" w:hAnsi="Times New Roman"/>
          <w:sz w:val="28"/>
          <w:szCs w:val="28"/>
        </w:rPr>
        <w:t xml:space="preserve"> </w:t>
      </w:r>
      <w:r w:rsidRPr="00F759DE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ь</w:t>
      </w:r>
      <w:proofErr w:type="spellEnd"/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 xml:space="preserve">                                                                  (наименование </w:t>
      </w:r>
      <w:proofErr w:type="spellStart"/>
      <w:r w:rsidRPr="00F759DE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F759DE">
        <w:rPr>
          <w:rFonts w:ascii="Times New Roman" w:hAnsi="Times New Roman"/>
          <w:sz w:val="28"/>
          <w:szCs w:val="28"/>
        </w:rPr>
        <w:t>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получил « </w:t>
      </w:r>
      <w:r w:rsidR="00D27D39" w:rsidRPr="00F759DE">
        <w:rPr>
          <w:rFonts w:ascii="Times New Roman" w:hAnsi="Times New Roman"/>
          <w:sz w:val="28"/>
          <w:szCs w:val="28"/>
        </w:rPr>
        <w:t xml:space="preserve">    </w:t>
      </w:r>
      <w:r w:rsidRPr="00F759DE">
        <w:rPr>
          <w:rFonts w:ascii="Times New Roman" w:hAnsi="Times New Roman"/>
          <w:sz w:val="28"/>
          <w:szCs w:val="28"/>
        </w:rPr>
        <w:t xml:space="preserve"> » 20</w:t>
      </w:r>
      <w:r w:rsidR="00D27D39" w:rsidRPr="00F759DE">
        <w:rPr>
          <w:rFonts w:ascii="Times New Roman" w:hAnsi="Times New Roman"/>
          <w:sz w:val="28"/>
          <w:szCs w:val="28"/>
        </w:rPr>
        <w:t xml:space="preserve">      </w:t>
      </w:r>
      <w:r w:rsidRPr="00F759DE">
        <w:rPr>
          <w:rFonts w:ascii="Times New Roman" w:hAnsi="Times New Roman"/>
          <w:sz w:val="28"/>
          <w:szCs w:val="28"/>
        </w:rPr>
        <w:t>     г., заявление о предоставлении жилого помещений по договорам найма жилых помеще</w:t>
      </w:r>
      <w:r w:rsidR="00D27D39" w:rsidRPr="00F759DE">
        <w:rPr>
          <w:rFonts w:ascii="Times New Roman" w:hAnsi="Times New Roman"/>
          <w:sz w:val="28"/>
          <w:szCs w:val="28"/>
        </w:rPr>
        <w:t xml:space="preserve">ний жилищного фонда социального  </w:t>
      </w:r>
      <w:r w:rsidRPr="00F759DE">
        <w:rPr>
          <w:rFonts w:ascii="Times New Roman" w:hAnsi="Times New Roman"/>
          <w:sz w:val="28"/>
          <w:szCs w:val="28"/>
        </w:rPr>
        <w:t>использования и ему присвоен порядковый номер 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Заявление принял____________________________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 (должность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                                          (Ф.И.О. исполнителя, принявшего заявление)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«    »  ____________________    20   г.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_________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(подпись)          </w:t>
      </w:r>
    </w:p>
    <w:p w:rsidR="00D67B53" w:rsidRPr="00F759DE" w:rsidRDefault="00D67B53" w:rsidP="00F75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DE">
        <w:rPr>
          <w:rFonts w:ascii="Times New Roman" w:hAnsi="Times New Roman"/>
          <w:sz w:val="28"/>
          <w:szCs w:val="28"/>
        </w:rPr>
        <w:t>МП</w:t>
      </w:r>
    </w:p>
    <w:p w:rsidR="00D67B53" w:rsidRPr="00D67B53" w:rsidRDefault="00D67B53" w:rsidP="00D67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417" w:rsidRDefault="00D27D39" w:rsidP="00D27D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F759DE" w:rsidRPr="00F759DE" w:rsidRDefault="00F759DE" w:rsidP="00F759DE"/>
    <w:sectPr w:rsidR="00F759DE" w:rsidRPr="00F759DE" w:rsidSect="00D67B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67B53"/>
    <w:rsid w:val="000400BF"/>
    <w:rsid w:val="00077107"/>
    <w:rsid w:val="008A51A5"/>
    <w:rsid w:val="008C0F93"/>
    <w:rsid w:val="008E6417"/>
    <w:rsid w:val="009E0BB3"/>
    <w:rsid w:val="00D27D39"/>
    <w:rsid w:val="00D67B53"/>
    <w:rsid w:val="00DA474F"/>
    <w:rsid w:val="00F7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F8AE-3C7B-4857-ACA4-5439EC1B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15T06:51:00Z</cp:lastPrinted>
  <dcterms:created xsi:type="dcterms:W3CDTF">2017-02-15T04:58:00Z</dcterms:created>
  <dcterms:modified xsi:type="dcterms:W3CDTF">2017-02-16T00:19:00Z</dcterms:modified>
</cp:coreProperties>
</file>